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Pr="003B6B80" w:rsidRDefault="00360979" w:rsidP="004D546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8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3706D7">
        <w:rPr>
          <w:rFonts w:ascii="Times New Roman" w:hAnsi="Times New Roman" w:cs="Times New Roman"/>
          <w:b w:val="0"/>
          <w:sz w:val="28"/>
          <w:szCs w:val="28"/>
        </w:rPr>
        <w:tab/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2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706D7">
        <w:rPr>
          <w:rFonts w:ascii="Times New Roman" w:hAnsi="Times New Roman" w:cs="Times New Roman"/>
          <w:b w:val="0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15403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1D5" w:rsidRDefault="00586192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B1F"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="008B2B1F"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B2B1F"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="008B2B1F"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7 №</w:t>
      </w:r>
      <w:r w:rsidR="00BE6B8E">
        <w:rPr>
          <w:rFonts w:ascii="Times New Roman" w:hAnsi="Times New Roman"/>
          <w:sz w:val="28"/>
          <w:szCs w:val="28"/>
        </w:rPr>
        <w:t xml:space="preserve"> </w:t>
      </w:r>
      <w:r w:rsidR="0003498A" w:rsidRPr="00B3041E">
        <w:rPr>
          <w:rFonts w:ascii="Times New Roman" w:hAnsi="Times New Roman"/>
          <w:sz w:val="28"/>
          <w:szCs w:val="28"/>
        </w:rPr>
        <w:t xml:space="preserve">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BE6B8E">
        <w:rPr>
          <w:rFonts w:ascii="Times New Roman" w:hAnsi="Times New Roman"/>
          <w:sz w:val="28"/>
          <w:szCs w:val="28"/>
        </w:rPr>
        <w:t>следующие изменения:</w:t>
      </w:r>
    </w:p>
    <w:p w:rsidR="00BE6B8E" w:rsidRDefault="00BE6B8E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6B8E" w:rsidRDefault="004D5461" w:rsidP="003A4C0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3 п</w:t>
      </w:r>
      <w:r w:rsidR="00BE6B8E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ом</w:t>
      </w:r>
      <w:r w:rsidR="00BE6B8E">
        <w:rPr>
          <w:rFonts w:ascii="Times New Roman" w:hAnsi="Times New Roman"/>
          <w:sz w:val="28"/>
          <w:szCs w:val="28"/>
        </w:rPr>
        <w:t xml:space="preserve"> 3.1</w:t>
      </w:r>
      <w:r w:rsidR="00491293">
        <w:rPr>
          <w:rFonts w:ascii="Times New Roman" w:hAnsi="Times New Roman"/>
          <w:sz w:val="28"/>
          <w:szCs w:val="28"/>
        </w:rPr>
        <w:t>7</w:t>
      </w:r>
      <w:r w:rsidR="00BE6B8E" w:rsidRPr="00A36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="00BE6B8E">
        <w:rPr>
          <w:rFonts w:ascii="Times New Roman" w:hAnsi="Times New Roman"/>
          <w:sz w:val="28"/>
          <w:szCs w:val="28"/>
        </w:rPr>
        <w:t>:</w:t>
      </w:r>
    </w:p>
    <w:p w:rsidR="0015218E" w:rsidRDefault="0015218E" w:rsidP="0015218E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4D5461" w:rsidRPr="00E136A2" w:rsidTr="00BE6B8E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F149AC" w:rsidRDefault="004D5461" w:rsidP="004912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="004912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F149AC" w:rsidRDefault="004D5461" w:rsidP="00BE6B8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F149AC" w:rsidRDefault="004D5461" w:rsidP="00BE6B8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4D54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61" w:rsidRPr="00336F35" w:rsidRDefault="004D5461" w:rsidP="00431D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</w:t>
            </w:r>
            <w:r w:rsidR="00431D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15218E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100</w:t>
            </w:r>
            <w:r w:rsidR="004D5461" w:rsidRPr="004D5461">
              <w:rPr>
                <w:rFonts w:ascii="Times New Roman" w:hAnsi="Times New Roman"/>
                <w:sz w:val="20"/>
                <w:szCs w:val="20"/>
              </w:rPr>
              <w:t>71180 612</w:t>
            </w:r>
          </w:p>
          <w:p w:rsidR="004D5461" w:rsidRPr="004D5461" w:rsidRDefault="0015218E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</w:t>
            </w:r>
            <w:r w:rsidR="004D5461" w:rsidRPr="004D5461">
              <w:rPr>
                <w:rFonts w:ascii="Times New Roman" w:hAnsi="Times New Roman"/>
                <w:sz w:val="20"/>
                <w:szCs w:val="20"/>
              </w:rPr>
              <w:t>0071180 612</w:t>
            </w:r>
          </w:p>
          <w:p w:rsidR="004D5461" w:rsidRPr="004D5461" w:rsidRDefault="004D5461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4D5461">
            <w:pPr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  <w:r w:rsidR="0015218E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15218E" w:rsidRPr="004D54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D5461">
              <w:rPr>
                <w:rFonts w:ascii="Times New Roman" w:hAnsi="Times New Roman"/>
                <w:sz w:val="20"/>
                <w:szCs w:val="20"/>
              </w:rPr>
              <w:t>выделении средств</w:t>
            </w:r>
            <w:r w:rsidR="0015218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06 08.2018</w:t>
            </w:r>
          </w:p>
          <w:p w:rsidR="004D5461" w:rsidRPr="004D5461" w:rsidRDefault="004D5461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4D54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422</w:t>
            </w:r>
          </w:p>
          <w:p w:rsidR="004D5461" w:rsidRPr="004D5461" w:rsidRDefault="004D5461" w:rsidP="0015218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5218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E255A0" w:rsidRDefault="00E255A0" w:rsidP="00E255A0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p w:rsidR="0015218E" w:rsidRDefault="0015218E" w:rsidP="00E255A0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p w:rsidR="00E255A0" w:rsidRDefault="00E255A0" w:rsidP="00E255A0">
      <w:pPr>
        <w:numPr>
          <w:ilvl w:val="1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 5 подпунктом 5.4</w:t>
      </w:r>
      <w:r w:rsidRPr="00A36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E255A0" w:rsidRDefault="00E255A0" w:rsidP="00E255A0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4774E7" w:rsidRPr="00E136A2" w:rsidTr="004774E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F149AC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F149AC" w:rsidRDefault="004774E7" w:rsidP="004774E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F149AC" w:rsidRDefault="004774E7" w:rsidP="004774E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4774E7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E7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7" w:rsidRPr="004774E7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E7">
              <w:rPr>
                <w:rFonts w:ascii="Times New Roman" w:hAnsi="Times New Roman"/>
                <w:sz w:val="18"/>
                <w:szCs w:val="18"/>
              </w:rPr>
              <w:t>Ф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4774E7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4E7">
              <w:rPr>
                <w:rFonts w:ascii="Times New Roman" w:hAnsi="Times New Roman"/>
                <w:sz w:val="20"/>
                <w:szCs w:val="20"/>
              </w:rPr>
              <w:t>915 1102 040007118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4774E7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4E7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4D5461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06 08.2018</w:t>
            </w:r>
          </w:p>
          <w:p w:rsidR="004774E7" w:rsidRPr="004D5461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E7" w:rsidRPr="004D5461" w:rsidRDefault="004774E7" w:rsidP="004774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9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3A4C07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3A4C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3919A7" w:rsidRDefault="003919A7" w:rsidP="003919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3919A7" w:rsidRDefault="003919A7" w:rsidP="003919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3919A7" w:rsidRPr="0015218E" w:rsidRDefault="003919A7" w:rsidP="0015218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21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21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21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21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</w:t>
      </w:r>
      <w:r w:rsidR="0015218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521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21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В. Пивоварова</w:t>
      </w:r>
    </w:p>
    <w:p w:rsidR="003919A7" w:rsidRDefault="003919A7" w:rsidP="003919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19A7" w:rsidRDefault="003919A7" w:rsidP="003919A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919A7" w:rsidRDefault="003919A7" w:rsidP="004774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19A7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DF" w:rsidRPr="007D4E0C" w:rsidRDefault="003852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852DF" w:rsidRPr="007D4E0C" w:rsidRDefault="003852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DF" w:rsidRPr="007D4E0C" w:rsidRDefault="003852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852DF" w:rsidRPr="007D4E0C" w:rsidRDefault="003852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AF43826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0C3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218E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159F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1AF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3EFE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A7AC0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4DF7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0979"/>
    <w:rsid w:val="0036103F"/>
    <w:rsid w:val="00363632"/>
    <w:rsid w:val="00365CA7"/>
    <w:rsid w:val="0036726D"/>
    <w:rsid w:val="00367FC9"/>
    <w:rsid w:val="003706D7"/>
    <w:rsid w:val="00371E15"/>
    <w:rsid w:val="003729C0"/>
    <w:rsid w:val="00374601"/>
    <w:rsid w:val="00380CE0"/>
    <w:rsid w:val="00381770"/>
    <w:rsid w:val="0038458B"/>
    <w:rsid w:val="003852DF"/>
    <w:rsid w:val="00386106"/>
    <w:rsid w:val="00387008"/>
    <w:rsid w:val="003919A7"/>
    <w:rsid w:val="00394CA8"/>
    <w:rsid w:val="00395008"/>
    <w:rsid w:val="003964A1"/>
    <w:rsid w:val="00396AE2"/>
    <w:rsid w:val="003A0304"/>
    <w:rsid w:val="003A4267"/>
    <w:rsid w:val="003A475C"/>
    <w:rsid w:val="003A4C07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1DDB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774E7"/>
    <w:rsid w:val="00480BFE"/>
    <w:rsid w:val="00484BC9"/>
    <w:rsid w:val="0048668E"/>
    <w:rsid w:val="00486918"/>
    <w:rsid w:val="00487EFF"/>
    <w:rsid w:val="00490278"/>
    <w:rsid w:val="00490874"/>
    <w:rsid w:val="00491293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D5461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67BB1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53EA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049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66D8A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3695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5403"/>
    <w:rsid w:val="00A16200"/>
    <w:rsid w:val="00A217C8"/>
    <w:rsid w:val="00A23C2A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E6B8E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4620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44D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0759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A7380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4014"/>
    <w:rsid w:val="00E255A0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07AE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965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2AD5-A348-438E-903E-BF11F19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4</cp:revision>
  <cp:lastPrinted>2018-08-23T07:02:00Z</cp:lastPrinted>
  <dcterms:created xsi:type="dcterms:W3CDTF">2018-08-23T10:45:00Z</dcterms:created>
  <dcterms:modified xsi:type="dcterms:W3CDTF">2018-08-23T11:01:00Z</dcterms:modified>
</cp:coreProperties>
</file>